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AND THE YUCKY BLUCKY FRUITC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AND THE YUCKY BLUCKY FRUIT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71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JUNIE B.JONES AND THE YUCKY BLUCKY FRUIT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